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50710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OSE ANDRES QUINTERO JIMEN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0500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